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F6" w:rsidRPr="00AF7756" w:rsidRDefault="00F848E5" w:rsidP="00BB6222">
      <w:pPr>
        <w:tabs>
          <w:tab w:val="left" w:leader="dot" w:pos="9006"/>
        </w:tabs>
        <w:spacing w:line="360" w:lineRule="auto"/>
        <w:ind w:left="23" w:right="600" w:hanging="2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INFORMACJA </w:t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>Z PRZEBIEGU PRAKTYKI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W 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>URZĘDZIE CE</w:t>
      </w:r>
      <w:r w:rsidR="00260222">
        <w:rPr>
          <w:rFonts w:ascii="Times New Roman" w:eastAsia="Times New Roman" w:hAnsi="Times New Roman" w:cs="Times New Roman"/>
          <w:b/>
          <w:sz w:val="23"/>
          <w:szCs w:val="23"/>
        </w:rPr>
        <w:t>LNO-SKARBOWYM LUB URZĘ</w:t>
      </w:r>
      <w:r w:rsidR="004F055D">
        <w:rPr>
          <w:rFonts w:ascii="Times New Roman" w:eastAsia="Times New Roman" w:hAnsi="Times New Roman" w:cs="Times New Roman"/>
          <w:b/>
          <w:sz w:val="23"/>
          <w:szCs w:val="23"/>
        </w:rPr>
        <w:t>DZIE SKAR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BOWYM 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="008C79A3">
        <w:rPr>
          <w:rFonts w:ascii="Times New Roman" w:eastAsia="Times New Roman" w:hAnsi="Times New Roman" w:cs="Times New Roman"/>
          <w:b/>
          <w:sz w:val="23"/>
          <w:szCs w:val="23"/>
        </w:rPr>
        <w:t xml:space="preserve">ORAZ REALIZACJI </w:t>
      </w:r>
      <w:r w:rsidR="008C79A3" w:rsidRPr="008C79A3">
        <w:rPr>
          <w:rFonts w:ascii="Times New Roman" w:eastAsia="Times New Roman" w:hAnsi="Times New Roman" w:cs="Times New Roman"/>
          <w:b/>
          <w:sz w:val="23"/>
          <w:szCs w:val="23"/>
        </w:rPr>
        <w:t>ZALECEŃ DO PRAKTYKI</w:t>
      </w:r>
      <w:r w:rsidR="008C79A3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1"/>
      </w:r>
    </w:p>
    <w:p w:rsidR="00C742FD" w:rsidRDefault="00C742FD" w:rsidP="00F848E5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44343" w:rsidRDefault="004072F1" w:rsidP="00F44343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tycząca aplikanta </w:t>
      </w:r>
      <w:r w:rsidR="00C742FD">
        <w:rPr>
          <w:rFonts w:ascii="Times New Roman" w:eastAsia="Times New Roman" w:hAnsi="Times New Roman" w:cs="Times New Roman"/>
          <w:sz w:val="23"/>
          <w:szCs w:val="23"/>
        </w:rPr>
        <w:t>X rocznika aplikacji prokuratorskiej………………………………………….</w:t>
      </w:r>
    </w:p>
    <w:p w:rsidR="00F44343" w:rsidRPr="00F44343" w:rsidRDefault="00F44343" w:rsidP="00F44343">
      <w:pPr>
        <w:tabs>
          <w:tab w:val="left" w:leader="dot" w:pos="9006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imię i nazwisko)</w:t>
      </w:r>
    </w:p>
    <w:p w:rsidR="009232F6" w:rsidRDefault="009232F6" w:rsidP="00F44343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za okres praktyki od</w:t>
      </w:r>
      <w:r w:rsidR="00716386">
        <w:rPr>
          <w:rFonts w:ascii="Times New Roman" w:eastAsia="Times New Roman" w:hAnsi="Times New Roman" w:cs="Times New Roman"/>
          <w:sz w:val="23"/>
          <w:szCs w:val="23"/>
        </w:rPr>
        <w:t xml:space="preserve"> 22</w:t>
      </w:r>
      <w:r w:rsidR="00F17DE7">
        <w:rPr>
          <w:rFonts w:ascii="Times New Roman" w:eastAsia="Times New Roman" w:hAnsi="Times New Roman" w:cs="Times New Roman"/>
          <w:sz w:val="23"/>
          <w:szCs w:val="23"/>
        </w:rPr>
        <w:t xml:space="preserve"> listopada </w:t>
      </w:r>
      <w:r w:rsidR="00716386">
        <w:rPr>
          <w:rFonts w:ascii="Times New Roman" w:eastAsia="Times New Roman" w:hAnsi="Times New Roman" w:cs="Times New Roman"/>
          <w:sz w:val="23"/>
          <w:szCs w:val="23"/>
        </w:rPr>
        <w:t>2021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roku </w:t>
      </w:r>
      <w:r w:rsidRPr="00923546">
        <w:rPr>
          <w:rFonts w:ascii="Times New Roman" w:eastAsia="Times New Roman" w:hAnsi="Times New Roman" w:cs="Times New Roman"/>
          <w:sz w:val="23"/>
          <w:szCs w:val="23"/>
        </w:rPr>
        <w:t>do</w:t>
      </w:r>
      <w:r w:rsidR="00716386">
        <w:rPr>
          <w:rFonts w:ascii="Times New Roman" w:eastAsia="Times New Roman" w:hAnsi="Times New Roman" w:cs="Times New Roman"/>
          <w:sz w:val="23"/>
          <w:szCs w:val="23"/>
        </w:rPr>
        <w:t xml:space="preserve"> 3 grudnia</w:t>
      </w:r>
      <w:r w:rsidR="00F17DE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16386">
        <w:rPr>
          <w:rFonts w:ascii="Times New Roman" w:eastAsia="Times New Roman" w:hAnsi="Times New Roman" w:cs="Times New Roman"/>
          <w:sz w:val="23"/>
          <w:szCs w:val="23"/>
        </w:rPr>
        <w:t>2021</w:t>
      </w:r>
      <w:r w:rsidR="004072F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ku</w:t>
      </w:r>
    </w:p>
    <w:p w:rsidR="00F44343" w:rsidRDefault="00F44343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 ...</w:t>
      </w:r>
      <w:r w:rsidR="007C0349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..</w:t>
      </w:r>
    </w:p>
    <w:p w:rsidR="00232314" w:rsidRPr="00232314" w:rsidRDefault="00232314" w:rsidP="00232314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</w:t>
      </w:r>
      <w:r w:rsidR="007163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nazwa jednostki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)</w:t>
      </w:r>
    </w:p>
    <w:p w:rsidR="007C0349" w:rsidRDefault="007C0349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porzą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dzona przez 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…. w dniu …</w:t>
      </w:r>
      <w:r w:rsidR="00232314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</w:t>
      </w:r>
    </w:p>
    <w:p w:rsidR="00F44343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    (imię i nazwisko)</w:t>
      </w:r>
    </w:p>
    <w:p w:rsidR="00232314" w:rsidRPr="00232314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</w:p>
    <w:p w:rsidR="00F230FE" w:rsidRDefault="009232F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6209" w:rsidRDefault="00EF6209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9A3" w:rsidRDefault="008C79A3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B037F1" w:rsidRDefault="00B037F1" w:rsidP="00086249">
      <w:pPr>
        <w:tabs>
          <w:tab w:val="left" w:leader="dot" w:pos="5118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842C6" w:rsidRPr="00B037F1" w:rsidRDefault="008842C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360D5" w:rsidRPr="007360D5" w:rsidRDefault="008722C6" w:rsidP="008842C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……..……...</w:t>
      </w:r>
      <w:r w:rsidR="007360D5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BF5D22" w:rsidRPr="008C79A3" w:rsidRDefault="00C707E5" w:rsidP="008722C6">
      <w:pPr>
        <w:tabs>
          <w:tab w:val="left" w:pos="5745"/>
        </w:tabs>
        <w:spacing w:after="0" w:line="360" w:lineRule="auto"/>
        <w:ind w:firstLine="38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6249">
        <w:rPr>
          <w:rFonts w:ascii="Times New Roman" w:hAnsi="Times New Roman" w:cs="Times New Roman"/>
        </w:rPr>
        <w:t xml:space="preserve">     </w:t>
      </w:r>
      <w:r w:rsidR="007546B6" w:rsidRPr="008C79A3">
        <w:rPr>
          <w:rFonts w:ascii="Times New Roman" w:hAnsi="Times New Roman" w:cs="Times New Roman"/>
        </w:rPr>
        <w:t>P</w:t>
      </w:r>
      <w:r w:rsidR="009232F6" w:rsidRPr="008C79A3">
        <w:rPr>
          <w:rFonts w:ascii="Times New Roman" w:hAnsi="Times New Roman" w:cs="Times New Roman"/>
        </w:rPr>
        <w:t xml:space="preserve">odpis </w:t>
      </w:r>
      <w:r w:rsidR="00BF5D22" w:rsidRPr="008C79A3">
        <w:rPr>
          <w:rFonts w:ascii="Times New Roman" w:eastAsia="Times New Roman" w:hAnsi="Times New Roman" w:cs="Times New Roman"/>
        </w:rPr>
        <w:t>kierownika jednostki lub o</w:t>
      </w:r>
      <w:r w:rsidR="007546B6" w:rsidRPr="008C79A3">
        <w:rPr>
          <w:rFonts w:ascii="Times New Roman" w:eastAsia="Times New Roman" w:hAnsi="Times New Roman" w:cs="Times New Roman"/>
        </w:rPr>
        <w:t xml:space="preserve">soby upoważnionej </w:t>
      </w: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232F6" w:rsidRPr="00AF7756" w:rsidRDefault="009232F6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>OCENA PRZEBIEGU PRAKTYK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>W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 URZ</w:t>
      </w:r>
      <w:r w:rsidR="0010268E">
        <w:rPr>
          <w:rFonts w:ascii="Times New Roman" w:eastAsia="Times New Roman" w:hAnsi="Times New Roman" w:cs="Times New Roman"/>
          <w:b/>
          <w:sz w:val="23"/>
          <w:szCs w:val="23"/>
        </w:rPr>
        <w:t>Ę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DZIE CELNO-SKARBOWYM LUB </w:t>
      </w:r>
      <w:r w:rsidR="00EB7A02">
        <w:rPr>
          <w:rFonts w:ascii="Times New Roman" w:eastAsia="Times New Roman" w:hAnsi="Times New Roman" w:cs="Times New Roman"/>
          <w:b/>
          <w:sz w:val="23"/>
          <w:szCs w:val="23"/>
        </w:rPr>
        <w:t xml:space="preserve">URZĘDZIE 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>SKARBOWYM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2"/>
      </w: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bookmarkStart w:id="1" w:name="bookmark7"/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</w:p>
    <w:p w:rsidR="009232F6" w:rsidRPr="00C707E5" w:rsidRDefault="009232F6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Ocena przebiegu praktyki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bookmarkEnd w:id="1"/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………. </w:t>
      </w:r>
      <w:r w:rsidR="00554882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>kt.</w:t>
      </w:r>
    </w:p>
    <w:p w:rsidR="00B565DD" w:rsidRDefault="009232F6" w:rsidP="007D40BE">
      <w:pPr>
        <w:spacing w:after="403" w:line="36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(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Ocena wystawiona 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>w systemie punktowym, w skali od 0 do 2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>. Z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8432C4">
        <w:rPr>
          <w:rFonts w:ascii="Times New Roman" w:eastAsia="Times New Roman" w:hAnsi="Times New Roman" w:cs="Times New Roman"/>
          <w:sz w:val="23"/>
          <w:szCs w:val="23"/>
        </w:rPr>
        <w:t xml:space="preserve">zaliczoną praktykę aplikant otrzymuje ocenę 2 </w:t>
      </w:r>
      <w:r w:rsidR="00B037F1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AF7756" w:rsidRPr="00C707E5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7360D5" w:rsidRPr="00B037F1" w:rsidRDefault="007360D5" w:rsidP="008722C6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9232F6" w:rsidRPr="00B565DD" w:rsidRDefault="008C79A3" w:rsidP="00B565DD">
      <w:pPr>
        <w:spacing w:after="0" w:line="360" w:lineRule="auto"/>
        <w:ind w:left="4956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232F6" w:rsidRPr="008C79A3">
        <w:rPr>
          <w:rFonts w:ascii="Times New Roman" w:eastAsia="Times New Roman" w:hAnsi="Times New Roman" w:cs="Times New Roman"/>
        </w:rPr>
        <w:t>Podpis patrona koordynatora</w:t>
      </w:r>
    </w:p>
    <w:sectPr w:rsidR="009232F6" w:rsidRPr="00B565DD" w:rsidSect="008C7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93" w:rsidRDefault="00AE7C93" w:rsidP="00BF5D22">
      <w:pPr>
        <w:spacing w:after="0" w:line="240" w:lineRule="auto"/>
      </w:pPr>
      <w:r>
        <w:separator/>
      </w:r>
    </w:p>
  </w:endnote>
  <w:endnote w:type="continuationSeparator" w:id="0">
    <w:p w:rsidR="00AE7C93" w:rsidRDefault="00AE7C93" w:rsidP="00BF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5D" w:rsidRDefault="001E54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5D" w:rsidRDefault="001E54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5D" w:rsidRDefault="001E5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93" w:rsidRDefault="00AE7C93" w:rsidP="00BF5D22">
      <w:pPr>
        <w:spacing w:after="0" w:line="240" w:lineRule="auto"/>
      </w:pPr>
      <w:r>
        <w:separator/>
      </w:r>
    </w:p>
  </w:footnote>
  <w:footnote w:type="continuationSeparator" w:id="0">
    <w:p w:rsidR="00AE7C93" w:rsidRDefault="00AE7C93" w:rsidP="00BF5D22">
      <w:pPr>
        <w:spacing w:after="0" w:line="240" w:lineRule="auto"/>
      </w:pPr>
      <w:r>
        <w:continuationSeparator/>
      </w:r>
    </w:p>
  </w:footnote>
  <w:footnote w:id="1">
    <w:p w:rsidR="007F4283" w:rsidRDefault="007F4283" w:rsidP="007F4283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>wype</w:t>
      </w:r>
      <w:r w:rsidR="00716386">
        <w:rPr>
          <w:rFonts w:ascii="Times New Roman" w:hAnsi="Times New Roman" w:cs="Times New Roman"/>
          <w:b/>
        </w:rPr>
        <w:t xml:space="preserve">łnia kierownik urzędu </w:t>
      </w:r>
      <w:r w:rsidR="00FD7DDC">
        <w:rPr>
          <w:rFonts w:ascii="Times New Roman" w:hAnsi="Times New Roman" w:cs="Times New Roman"/>
          <w:b/>
        </w:rPr>
        <w:t>celno-skarbowego/</w:t>
      </w:r>
      <w:r w:rsidR="00716386">
        <w:rPr>
          <w:rFonts w:ascii="Times New Roman" w:hAnsi="Times New Roman" w:cs="Times New Roman"/>
          <w:b/>
        </w:rPr>
        <w:t>skarbowego</w:t>
      </w:r>
      <w:r w:rsidRPr="00AF7756">
        <w:rPr>
          <w:rFonts w:ascii="Times New Roman" w:hAnsi="Times New Roman" w:cs="Times New Roman"/>
          <w:b/>
        </w:rPr>
        <w:t xml:space="preserve"> 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 w:rsidR="004072F1">
        <w:rPr>
          <w:rFonts w:ascii="Times New Roman" w:eastAsia="Times New Roman" w:hAnsi="Times New Roman" w:cs="Times New Roman"/>
        </w:rPr>
        <w:t>eceń zawartych w piśmie z dnia 2</w:t>
      </w:r>
      <w:r w:rsidR="00716386">
        <w:rPr>
          <w:rFonts w:ascii="Times New Roman" w:eastAsia="Times New Roman" w:hAnsi="Times New Roman" w:cs="Times New Roman"/>
        </w:rPr>
        <w:t>1.09.2021</w:t>
      </w:r>
      <w:r w:rsidRPr="00456D36">
        <w:rPr>
          <w:rFonts w:ascii="Times New Roman" w:eastAsia="Times New Roman" w:hAnsi="Times New Roman" w:cs="Times New Roman"/>
        </w:rPr>
        <w:t xml:space="preserve"> r. Kierownika Działu Dydaktyczneg</w:t>
      </w:r>
      <w:r w:rsidR="004072F1">
        <w:rPr>
          <w:rFonts w:ascii="Times New Roman" w:eastAsia="Times New Roman" w:hAnsi="Times New Roman" w:cs="Times New Roman"/>
        </w:rPr>
        <w:t xml:space="preserve">o OAP </w:t>
      </w:r>
      <w:proofErr w:type="spellStart"/>
      <w:r w:rsidR="004072F1">
        <w:rPr>
          <w:rFonts w:ascii="Times New Roman" w:eastAsia="Times New Roman" w:hAnsi="Times New Roman" w:cs="Times New Roman"/>
        </w:rPr>
        <w:t>KSSiP</w:t>
      </w:r>
      <w:proofErr w:type="spellEnd"/>
      <w:r w:rsidR="004072F1">
        <w:rPr>
          <w:rFonts w:ascii="Times New Roman" w:eastAsia="Times New Roman" w:hAnsi="Times New Roman" w:cs="Times New Roman"/>
        </w:rPr>
        <w:t>, znak:</w:t>
      </w:r>
      <w:r w:rsidR="00716386">
        <w:t xml:space="preserve"> </w:t>
      </w:r>
      <w:r w:rsidR="00716386" w:rsidRPr="00CA67B8">
        <w:rPr>
          <w:rFonts w:ascii="Times New Roman" w:hAnsi="Times New Roman" w:cs="Times New Roman"/>
        </w:rPr>
        <w:t>OAP-II.420.40.2021</w:t>
      </w:r>
      <w:r w:rsidRPr="00CA67B8">
        <w:rPr>
          <w:rFonts w:ascii="Times New Roman" w:eastAsia="Times New Roman" w:hAnsi="Times New Roman" w:cs="Times New Roman"/>
        </w:rPr>
        <w:t>.</w:t>
      </w:r>
    </w:p>
    <w:p w:rsidR="007F4283" w:rsidRDefault="007F4283" w:rsidP="00CA67B8">
      <w:pPr>
        <w:tabs>
          <w:tab w:val="left" w:leader="do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4343" w:rsidRPr="00456D36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</w:footnote>
  <w:footnote w:id="2">
    <w:p w:rsidR="00F44343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F44343" w:rsidRPr="00C707E5" w:rsidRDefault="00F44343" w:rsidP="00C742FD">
      <w:pPr>
        <w:pStyle w:val="Tekstprzypisudolnego"/>
        <w:spacing w:line="276" w:lineRule="auto"/>
        <w:rPr>
          <w:b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5D" w:rsidRDefault="001E54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5D" w:rsidRDefault="001E54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5D" w:rsidRDefault="001E54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4A73"/>
    <w:multiLevelType w:val="hybridMultilevel"/>
    <w:tmpl w:val="CCBE0F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F6"/>
    <w:rsid w:val="00032548"/>
    <w:rsid w:val="000561EE"/>
    <w:rsid w:val="00086249"/>
    <w:rsid w:val="0010129E"/>
    <w:rsid w:val="0010268E"/>
    <w:rsid w:val="00143F15"/>
    <w:rsid w:val="001E545D"/>
    <w:rsid w:val="0022477D"/>
    <w:rsid w:val="00232314"/>
    <w:rsid w:val="00260222"/>
    <w:rsid w:val="002862ED"/>
    <w:rsid w:val="002D637F"/>
    <w:rsid w:val="002E7504"/>
    <w:rsid w:val="003062BA"/>
    <w:rsid w:val="00401A42"/>
    <w:rsid w:val="004072F1"/>
    <w:rsid w:val="00441319"/>
    <w:rsid w:val="00442AC7"/>
    <w:rsid w:val="00452732"/>
    <w:rsid w:val="00456D36"/>
    <w:rsid w:val="004F055D"/>
    <w:rsid w:val="005101AC"/>
    <w:rsid w:val="00547452"/>
    <w:rsid w:val="00554882"/>
    <w:rsid w:val="00605167"/>
    <w:rsid w:val="006D0423"/>
    <w:rsid w:val="00716386"/>
    <w:rsid w:val="007360D5"/>
    <w:rsid w:val="007546B6"/>
    <w:rsid w:val="007C0349"/>
    <w:rsid w:val="007D40BE"/>
    <w:rsid w:val="007F4283"/>
    <w:rsid w:val="008432C4"/>
    <w:rsid w:val="008722C6"/>
    <w:rsid w:val="008754D5"/>
    <w:rsid w:val="008842C6"/>
    <w:rsid w:val="008A7651"/>
    <w:rsid w:val="008C79A3"/>
    <w:rsid w:val="00917A3E"/>
    <w:rsid w:val="009232F6"/>
    <w:rsid w:val="00983617"/>
    <w:rsid w:val="00A77756"/>
    <w:rsid w:val="00A870B0"/>
    <w:rsid w:val="00AB3BF8"/>
    <w:rsid w:val="00AE7C93"/>
    <w:rsid w:val="00AF7756"/>
    <w:rsid w:val="00B037F1"/>
    <w:rsid w:val="00B565DD"/>
    <w:rsid w:val="00BA3335"/>
    <w:rsid w:val="00BB6222"/>
    <w:rsid w:val="00BF5D22"/>
    <w:rsid w:val="00C25EB4"/>
    <w:rsid w:val="00C707E5"/>
    <w:rsid w:val="00C742FD"/>
    <w:rsid w:val="00C7584B"/>
    <w:rsid w:val="00CA67B8"/>
    <w:rsid w:val="00DE5A83"/>
    <w:rsid w:val="00E3211B"/>
    <w:rsid w:val="00E4265A"/>
    <w:rsid w:val="00E430FE"/>
    <w:rsid w:val="00EB7A02"/>
    <w:rsid w:val="00EF6209"/>
    <w:rsid w:val="00F17DE7"/>
    <w:rsid w:val="00F230FE"/>
    <w:rsid w:val="00F44343"/>
    <w:rsid w:val="00F848E5"/>
    <w:rsid w:val="00FD7DDC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0B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45D"/>
  </w:style>
  <w:style w:type="paragraph" w:styleId="Stopka">
    <w:name w:val="footer"/>
    <w:basedOn w:val="Normalny"/>
    <w:link w:val="StopkaZnak"/>
    <w:uiPriority w:val="99"/>
    <w:unhideWhenUsed/>
    <w:rsid w:val="001E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0B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45D"/>
  </w:style>
  <w:style w:type="paragraph" w:styleId="Stopka">
    <w:name w:val="footer"/>
    <w:basedOn w:val="Normalny"/>
    <w:link w:val="StopkaZnak"/>
    <w:uiPriority w:val="99"/>
    <w:unhideWhenUsed/>
    <w:rsid w:val="001E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0465-E2B5-4E4B-964D-E351357B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13:16:00Z</dcterms:created>
  <dcterms:modified xsi:type="dcterms:W3CDTF">2021-10-25T13:16:00Z</dcterms:modified>
</cp:coreProperties>
</file>